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5777BB">
      <w:pPr>
        <w:ind w:firstLine="720"/>
        <w:jc w:val="both"/>
      </w:pPr>
    </w:p>
    <w:p w14:paraId="4AE3ADF4" w14:textId="77777777" w:rsidR="00265F27" w:rsidRDefault="00265F27"/>
    <w:p w14:paraId="292CC02E" w14:textId="77777777" w:rsidR="005E6156" w:rsidRDefault="005E6156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7AE97579" w14:textId="3094887F" w:rsidR="005E6156" w:rsidRDefault="005E6156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4D453A3E" w14:textId="77777777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0E2A2943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C781D">
        <w:rPr>
          <w:rFonts w:ascii="Times New Roman" w:eastAsia="Times New Roman" w:hAnsi="Times New Roman" w:cs="Times New Roman"/>
          <w:sz w:val="20"/>
          <w:szCs w:val="20"/>
        </w:rPr>
        <w:t>February 14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0DC0172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18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6C732F9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2FB7E2E" w14:textId="77777777" w:rsidR="005777BB" w:rsidRDefault="005777B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0B17D808" w14:textId="69C53636" w:rsidR="0085700A" w:rsidRPr="005777BB" w:rsidRDefault="0085700A" w:rsidP="005777B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lectronically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ransferred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 funds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 (EFT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3B6E5BD" w14:textId="1D26CD8C" w:rsidR="00230072" w:rsidRDefault="00230072" w:rsidP="00230072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93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8092-93834</w:t>
      </w:r>
      <w:r w:rsidR="00C34C7A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C34C7A">
        <w:rPr>
          <w:rFonts w:ascii="Times New Roman" w:eastAsia="Times New Roman" w:hAnsi="Times New Roman" w:cs="Times New Roman"/>
          <w:sz w:val="20"/>
          <w:szCs w:val="20"/>
        </w:rPr>
        <w:t>4,205,801.76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212-4222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4C781D">
        <w:rPr>
          <w:rFonts w:ascii="Times New Roman" w:eastAsia="Times New Roman" w:hAnsi="Times New Roman" w:cs="Times New Roman"/>
          <w:sz w:val="20"/>
          <w:szCs w:val="20"/>
          <w:u w:val="single"/>
        </w:rPr>
        <w:t>3,042,894.58</w:t>
      </w:r>
    </w:p>
    <w:p w14:paraId="092437DB" w14:textId="0C30972B" w:rsidR="00961BC7" w:rsidRDefault="00230072" w:rsidP="00230072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7,</w:t>
      </w:r>
      <w:r w:rsidR="00C34C7A">
        <w:rPr>
          <w:rFonts w:ascii="Times New Roman" w:eastAsia="Times New Roman" w:hAnsi="Times New Roman" w:cs="Times New Roman"/>
          <w:sz w:val="20"/>
          <w:szCs w:val="20"/>
        </w:rPr>
        <w:t>248,696.34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469C5720" w14:textId="77777777" w:rsidR="005777BB" w:rsidRDefault="005777B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62069631" w:rsidR="00E54195" w:rsidRPr="00E45011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 xml:space="preserve">602,692.39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3,098,795.00</w:t>
      </w:r>
    </w:p>
    <w:p w14:paraId="5DE50AFD" w14:textId="76BFECEB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 xml:space="preserve">39,720.13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2,550.00</w:t>
      </w:r>
    </w:p>
    <w:p w14:paraId="1484C49E" w14:textId="19FC2110" w:rsidR="00EC1737" w:rsidRPr="00E45011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31,626.58</w:t>
      </w:r>
    </w:p>
    <w:p w14:paraId="64447A47" w14:textId="220875FC" w:rsidR="00EC1737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134,862.00</w:t>
      </w:r>
    </w:p>
    <w:p w14:paraId="17101063" w14:textId="35A6B947" w:rsidR="00EC1737" w:rsidRDefault="00E54195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 xml:space="preserve">321,332.25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639,790.71</w:t>
      </w:r>
    </w:p>
    <w:p w14:paraId="530B2C0E" w14:textId="72249235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 xml:space="preserve">174,118.55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341,543.89</w:t>
      </w:r>
    </w:p>
    <w:p w14:paraId="62090D12" w14:textId="087A31C2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73,637.04</w:t>
      </w:r>
    </w:p>
    <w:p w14:paraId="00D9E50C" w14:textId="54110F16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407.23</w:t>
      </w:r>
    </w:p>
    <w:p w14:paraId="6652B06D" w14:textId="74553492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42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7,861.00</w:t>
      </w:r>
    </w:p>
    <w:p w14:paraId="797ECD56" w14:textId="4962F9B0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810.72</w:t>
      </w:r>
    </w:p>
    <w:p w14:paraId="19093D4F" w14:textId="407552C3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1,372,434.77</w:t>
      </w:r>
    </w:p>
    <w:p w14:paraId="7B2A7FCA" w14:textId="664418E3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74,272.59</w:t>
      </w:r>
    </w:p>
    <w:p w14:paraId="1D7D1924" w14:textId="71FA7B3A" w:rsidR="00EC1737" w:rsidRDefault="00AF0934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234,168.08</w:t>
      </w:r>
    </w:p>
    <w:p w14:paraId="09AA6F11" w14:textId="759CDD8F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34,072.98</w:t>
      </w:r>
    </w:p>
    <w:p w14:paraId="018FFA1A" w14:textId="5EED399A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40,726.18</w:t>
      </w:r>
    </w:p>
    <w:p w14:paraId="53877EAF" w14:textId="7A4C17F3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8,850.00</w:t>
      </w:r>
    </w:p>
    <w:p w14:paraId="46E2632E" w14:textId="4627C88C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14,215.16</w:t>
      </w:r>
    </w:p>
    <w:p w14:paraId="36E0D12B" w14:textId="6CAD4A16" w:rsidR="005777BB" w:rsidRPr="002A4FEF" w:rsidRDefault="00961BC7" w:rsidP="002A4FE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34C7A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2A4FEF" w:rsidRPr="002A4FEF">
        <w:rPr>
          <w:rFonts w:ascii="Times New Roman" w:eastAsia="Times New Roman" w:hAnsi="Times New Roman" w:cs="Times New Roman"/>
          <w:sz w:val="20"/>
          <w:szCs w:val="20"/>
        </w:rPr>
        <w:t>209.09</w:t>
      </w:r>
    </w:p>
    <w:p w14:paraId="31C076DC" w14:textId="77777777" w:rsidR="00C34C7A" w:rsidRDefault="00C34C7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17E2C6BF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D5745B">
        <w:rPr>
          <w:rFonts w:ascii="Times New Roman" w:eastAsia="Times New Roman" w:hAnsi="Times New Roman" w:cs="Times New Roman"/>
          <w:spacing w:val="1"/>
          <w:sz w:val="20"/>
          <w:szCs w:val="20"/>
        </w:rPr>
        <w:t>six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68423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D5745B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D5745B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D5745B">
        <w:rPr>
          <w:rFonts w:ascii="Times New Roman" w:eastAsia="Times New Roman" w:hAnsi="Times New Roman" w:cs="Times New Roman"/>
          <w:sz w:val="20"/>
          <w:szCs w:val="20"/>
        </w:rPr>
        <w:t>18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5745B">
        <w:rPr>
          <w:rFonts w:ascii="Times New Roman" w:eastAsia="Times New Roman" w:hAnsi="Times New Roman" w:cs="Times New Roman"/>
          <w:sz w:val="20"/>
          <w:szCs w:val="20"/>
        </w:rPr>
        <w:t>March 3</w:t>
      </w:r>
      <w:bookmarkStart w:id="1" w:name="_GoBack"/>
      <w:bookmarkEnd w:id="1"/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EE642B" w:rsidRDefault="005777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) 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EE642B" w:rsidRDefault="005777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813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) 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19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746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955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AFC1-A000-486E-84E0-8D646E41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3</cp:revision>
  <cp:lastPrinted>2019-10-04T19:55:00Z</cp:lastPrinted>
  <dcterms:created xsi:type="dcterms:W3CDTF">2020-02-14T19:37:00Z</dcterms:created>
  <dcterms:modified xsi:type="dcterms:W3CDTF">2020-02-14T20:41:00Z</dcterms:modified>
</cp:coreProperties>
</file>